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5AD0" w14:textId="02B473E6" w:rsidR="003445EE" w:rsidRPr="002965FC" w:rsidRDefault="003445EE" w:rsidP="005528F1">
      <w:pPr>
        <w:rPr>
          <w:rFonts w:cs="Calibri"/>
          <w:b/>
          <w:bCs/>
          <w:color w:val="76923C" w:themeColor="accent3" w:themeShade="BF"/>
          <w:sz w:val="18"/>
          <w:szCs w:val="18"/>
          <w:lang w:val="nl-BE"/>
        </w:rPr>
      </w:pPr>
      <w:r w:rsidRPr="002965FC">
        <w:rPr>
          <w:rFonts w:cs="Calibri"/>
          <w:b/>
          <w:bCs/>
          <w:color w:val="76923C" w:themeColor="accent3" w:themeShade="BF"/>
          <w:sz w:val="18"/>
          <w:szCs w:val="18"/>
          <w:lang w:val="nl-BE"/>
        </w:rPr>
        <w:t xml:space="preserve">Betreft: </w:t>
      </w:r>
      <w:r w:rsidR="00781016" w:rsidRPr="002965FC">
        <w:rPr>
          <w:rFonts w:cs="Calibri"/>
          <w:b/>
          <w:bCs/>
          <w:color w:val="76923C" w:themeColor="accent3" w:themeShade="BF"/>
          <w:sz w:val="18"/>
          <w:szCs w:val="18"/>
          <w:lang w:val="nl-BE"/>
        </w:rPr>
        <w:t>wijziging bankrekeningnummer</w:t>
      </w:r>
    </w:p>
    <w:p w14:paraId="7C77AE46" w14:textId="77777777" w:rsidR="003445EE" w:rsidRPr="002965FC" w:rsidRDefault="003445EE" w:rsidP="005528F1">
      <w:pPr>
        <w:rPr>
          <w:rFonts w:cs="Calibri"/>
          <w:sz w:val="18"/>
          <w:szCs w:val="18"/>
          <w:lang w:val="nl-BE"/>
        </w:rPr>
      </w:pPr>
    </w:p>
    <w:p w14:paraId="39673272" w14:textId="23BF499C" w:rsidR="003445EE" w:rsidRPr="002965FC" w:rsidRDefault="003445EE" w:rsidP="005528F1">
      <w:pPr>
        <w:rPr>
          <w:rFonts w:cs="Calibri"/>
          <w:sz w:val="18"/>
          <w:szCs w:val="18"/>
          <w:lang w:val="nl-BE"/>
        </w:rPr>
      </w:pPr>
      <w:r w:rsidRPr="002965FC">
        <w:rPr>
          <w:rFonts w:cs="Calibri"/>
          <w:sz w:val="18"/>
          <w:szCs w:val="18"/>
          <w:lang w:val="nl-BE"/>
        </w:rPr>
        <w:t>Beste vrijwilliger</w:t>
      </w:r>
    </w:p>
    <w:p w14:paraId="653BD2E2" w14:textId="77777777" w:rsidR="00162143" w:rsidRPr="002965FC" w:rsidRDefault="00162143" w:rsidP="005528F1">
      <w:pPr>
        <w:rPr>
          <w:rFonts w:cs="Calibri"/>
          <w:sz w:val="18"/>
          <w:szCs w:val="18"/>
          <w:lang w:val="nl-BE"/>
        </w:rPr>
      </w:pPr>
    </w:p>
    <w:p w14:paraId="13ED460C" w14:textId="6EF97B9A" w:rsidR="000B65F9" w:rsidRPr="002965FC" w:rsidRDefault="000B65F9" w:rsidP="005528F1">
      <w:pPr>
        <w:rPr>
          <w:rFonts w:cs="Calibri"/>
          <w:sz w:val="18"/>
          <w:szCs w:val="18"/>
          <w:lang w:val="nl-BE"/>
        </w:rPr>
      </w:pPr>
      <w:r w:rsidRPr="002965FC">
        <w:rPr>
          <w:rFonts w:cs="Calibri"/>
          <w:sz w:val="18"/>
          <w:szCs w:val="18"/>
          <w:lang w:val="nl-BE"/>
        </w:rPr>
        <w:t>Via dit schrijven willen</w:t>
      </w:r>
      <w:r w:rsidR="00227F0F" w:rsidRPr="002965FC">
        <w:rPr>
          <w:rFonts w:cs="Calibri"/>
          <w:sz w:val="18"/>
          <w:szCs w:val="18"/>
          <w:lang w:val="nl-BE"/>
        </w:rPr>
        <w:t xml:space="preserve"> we u vragen om de wijziging van uw bankrekeningnummer officieel </w:t>
      </w:r>
      <w:r w:rsidR="00910343" w:rsidRPr="002965FC">
        <w:rPr>
          <w:rFonts w:cs="Calibri"/>
          <w:sz w:val="18"/>
          <w:szCs w:val="18"/>
          <w:lang w:val="nl-BE"/>
        </w:rPr>
        <w:t>aan ons door te geven opdat wij dit kunnen aanpassen in uw dossier.</w:t>
      </w:r>
    </w:p>
    <w:p w14:paraId="650AC643" w14:textId="77777777" w:rsidR="00910343" w:rsidRPr="002965FC" w:rsidRDefault="00910343" w:rsidP="005528F1">
      <w:pPr>
        <w:rPr>
          <w:rFonts w:cs="Calibri"/>
          <w:sz w:val="18"/>
          <w:szCs w:val="18"/>
          <w:lang w:val="nl-BE"/>
        </w:rPr>
      </w:pPr>
    </w:p>
    <w:p w14:paraId="5EA32091" w14:textId="231B6A2E" w:rsidR="00910343" w:rsidRPr="002965FC" w:rsidRDefault="00DA4552" w:rsidP="005528F1">
      <w:pPr>
        <w:rPr>
          <w:rFonts w:cs="Calibri"/>
          <w:sz w:val="18"/>
          <w:szCs w:val="18"/>
          <w:lang w:val="nl-BE"/>
        </w:rPr>
      </w:pPr>
      <w:r w:rsidRPr="002965FC">
        <w:rPr>
          <w:rFonts w:cs="Calibri"/>
          <w:sz w:val="18"/>
          <w:szCs w:val="18"/>
          <w:lang w:val="nl-BE"/>
        </w:rPr>
        <w:t xml:space="preserve">Na wijziging van uw rekeningnummer door ons, zal uw vrijwilligersvergoeding op het nieuwe bankrekeningnummer uitbetaald </w:t>
      </w:r>
      <w:r w:rsidR="00626DEC">
        <w:rPr>
          <w:rFonts w:cs="Calibri"/>
          <w:sz w:val="18"/>
          <w:szCs w:val="18"/>
          <w:lang w:val="nl-BE"/>
        </w:rPr>
        <w:t>worden</w:t>
      </w:r>
      <w:r w:rsidRPr="002965FC">
        <w:rPr>
          <w:rFonts w:cs="Calibri"/>
          <w:sz w:val="18"/>
          <w:szCs w:val="18"/>
          <w:lang w:val="nl-BE"/>
        </w:rPr>
        <w:t xml:space="preserve"> en niet langer op </w:t>
      </w:r>
      <w:r w:rsidR="006E3549" w:rsidRPr="002965FC">
        <w:rPr>
          <w:rFonts w:cs="Calibri"/>
          <w:sz w:val="18"/>
          <w:szCs w:val="18"/>
          <w:lang w:val="nl-BE"/>
        </w:rPr>
        <w:t>uw</w:t>
      </w:r>
      <w:r w:rsidRPr="002965FC">
        <w:rPr>
          <w:rFonts w:cs="Calibri"/>
          <w:sz w:val="18"/>
          <w:szCs w:val="18"/>
          <w:lang w:val="nl-BE"/>
        </w:rPr>
        <w:t xml:space="preserve"> oude bankrekeningnumme</w:t>
      </w:r>
      <w:r w:rsidR="006E3549" w:rsidRPr="002965FC">
        <w:rPr>
          <w:rFonts w:cs="Calibri"/>
          <w:sz w:val="18"/>
          <w:szCs w:val="18"/>
          <w:lang w:val="nl-BE"/>
        </w:rPr>
        <w:t>r.</w:t>
      </w:r>
    </w:p>
    <w:p w14:paraId="229E4799" w14:textId="77777777" w:rsidR="006E3549" w:rsidRPr="002965FC" w:rsidRDefault="006E3549" w:rsidP="005528F1">
      <w:pPr>
        <w:rPr>
          <w:rFonts w:cs="Calibri"/>
          <w:sz w:val="18"/>
          <w:szCs w:val="18"/>
          <w:lang w:val="nl-BE"/>
        </w:rPr>
      </w:pPr>
    </w:p>
    <w:p w14:paraId="433845E1" w14:textId="2E6109BF" w:rsidR="006E3549" w:rsidRPr="002965FC" w:rsidRDefault="006E3549" w:rsidP="005528F1">
      <w:pPr>
        <w:rPr>
          <w:rFonts w:cs="Calibri"/>
          <w:sz w:val="18"/>
          <w:szCs w:val="18"/>
          <w:lang w:val="nl-BE"/>
        </w:rPr>
      </w:pPr>
      <w:r w:rsidRPr="002965FC">
        <w:rPr>
          <w:rFonts w:cs="Calibri"/>
          <w:sz w:val="18"/>
          <w:szCs w:val="18"/>
          <w:lang w:val="nl-BE"/>
        </w:rPr>
        <w:t>Voor vragen kan u steeds terecht op het</w:t>
      </w:r>
      <w:r w:rsidR="004F6E52" w:rsidRPr="002965FC">
        <w:rPr>
          <w:rFonts w:cs="Calibri"/>
          <w:sz w:val="18"/>
          <w:szCs w:val="18"/>
          <w:lang w:val="nl-BE"/>
        </w:rPr>
        <w:t xml:space="preserve"> </w:t>
      </w:r>
      <w:r w:rsidRPr="002965FC">
        <w:rPr>
          <w:rFonts w:cs="Calibri"/>
          <w:sz w:val="18"/>
          <w:szCs w:val="18"/>
          <w:lang w:val="nl-BE"/>
        </w:rPr>
        <w:t>nummer 011 85 84 66</w:t>
      </w:r>
      <w:r w:rsidR="002965FC" w:rsidRPr="002965FC">
        <w:rPr>
          <w:rFonts w:cs="Calibri"/>
          <w:sz w:val="18"/>
          <w:szCs w:val="18"/>
          <w:lang w:val="nl-BE"/>
        </w:rPr>
        <w:t xml:space="preserve"> (van maandag t.e.m. vrijdag tussen 9u en 12u)</w:t>
      </w:r>
      <w:r w:rsidRPr="002965FC">
        <w:rPr>
          <w:rFonts w:cs="Calibri"/>
          <w:sz w:val="18"/>
          <w:szCs w:val="18"/>
          <w:lang w:val="nl-BE"/>
        </w:rPr>
        <w:t xml:space="preserve"> of </w:t>
      </w:r>
      <w:r w:rsidR="002965FC" w:rsidRPr="002965FC">
        <w:rPr>
          <w:rFonts w:cs="Calibri"/>
          <w:sz w:val="18"/>
          <w:szCs w:val="18"/>
          <w:lang w:val="nl-BE"/>
        </w:rPr>
        <w:t>per</w:t>
      </w:r>
      <w:r w:rsidRPr="002965FC">
        <w:rPr>
          <w:rFonts w:cs="Calibri"/>
          <w:sz w:val="18"/>
          <w:szCs w:val="18"/>
          <w:lang w:val="nl-BE"/>
        </w:rPr>
        <w:t xml:space="preserve"> mail</w:t>
      </w:r>
      <w:r w:rsidR="004F6E52" w:rsidRPr="002965FC">
        <w:rPr>
          <w:rFonts w:cs="Calibri"/>
          <w:sz w:val="18"/>
          <w:szCs w:val="18"/>
          <w:lang w:val="nl-BE"/>
        </w:rPr>
        <w:t xml:space="preserve"> </w:t>
      </w:r>
      <w:r w:rsidR="002965FC" w:rsidRPr="002965FC">
        <w:rPr>
          <w:rFonts w:cs="Calibri"/>
          <w:sz w:val="18"/>
          <w:szCs w:val="18"/>
          <w:lang w:val="nl-BE"/>
        </w:rPr>
        <w:t xml:space="preserve">via </w:t>
      </w:r>
      <w:hyperlink r:id="rId8" w:history="1">
        <w:r w:rsidR="002965FC" w:rsidRPr="002965FC">
          <w:rPr>
            <w:rStyle w:val="Hyperlink"/>
            <w:rFonts w:cs="Calibri"/>
            <w:sz w:val="18"/>
            <w:szCs w:val="18"/>
            <w:lang w:val="nl-BE"/>
          </w:rPr>
          <w:t>vrijwilligers@focusopemancipatie.be</w:t>
        </w:r>
      </w:hyperlink>
      <w:r w:rsidR="002965FC" w:rsidRPr="002965FC">
        <w:rPr>
          <w:rFonts w:cs="Calibri"/>
          <w:sz w:val="18"/>
          <w:szCs w:val="18"/>
          <w:lang w:val="nl-BE"/>
        </w:rPr>
        <w:t xml:space="preserve">. </w:t>
      </w:r>
    </w:p>
    <w:p w14:paraId="20B56E64" w14:textId="77777777" w:rsidR="000B65F9" w:rsidRPr="002965FC" w:rsidRDefault="000B65F9" w:rsidP="005528F1">
      <w:pPr>
        <w:rPr>
          <w:rFonts w:cs="Calibri"/>
          <w:sz w:val="18"/>
          <w:szCs w:val="18"/>
          <w:lang w:val="nl-BE"/>
        </w:rPr>
      </w:pPr>
    </w:p>
    <w:p w14:paraId="02F86EB6" w14:textId="46436878" w:rsidR="00B42497" w:rsidRPr="00781016" w:rsidRDefault="00B42497">
      <w:pPr>
        <w:rPr>
          <w:rFonts w:cs="Calibri"/>
          <w:sz w:val="22"/>
          <w:szCs w:val="22"/>
          <w:lang w:val="nl-BE"/>
        </w:rPr>
      </w:pPr>
    </w:p>
    <w:p w14:paraId="62AA71A0" w14:textId="7F96F5A8" w:rsidR="005528F1" w:rsidRPr="00781016" w:rsidRDefault="005528F1" w:rsidP="005528F1">
      <w:pPr>
        <w:pStyle w:val="Koptek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781016">
        <w:rPr>
          <w:b/>
          <w:sz w:val="28"/>
          <w:szCs w:val="28"/>
        </w:rPr>
        <w:t>Gegevens rekeninghouder(s)</w:t>
      </w:r>
    </w:p>
    <w:p w14:paraId="3FD5FD5D" w14:textId="77777777" w:rsidR="005528F1" w:rsidRPr="00781016" w:rsidRDefault="005528F1" w:rsidP="005528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pacing w:line="276" w:lineRule="auto"/>
        <w:jc w:val="center"/>
        <w:rPr>
          <w:bCs/>
          <w:sz w:val="14"/>
          <w:szCs w:val="14"/>
        </w:rPr>
      </w:pPr>
      <w:r w:rsidRPr="00781016">
        <w:rPr>
          <w:bCs/>
          <w:sz w:val="14"/>
          <w:szCs w:val="14"/>
        </w:rPr>
        <w:t xml:space="preserve">(als het om een gezamenlijke rekening gaat, moeten </w:t>
      </w:r>
      <w:r w:rsidRPr="00781016">
        <w:rPr>
          <w:bCs/>
          <w:sz w:val="14"/>
          <w:szCs w:val="14"/>
          <w:u w:val="single"/>
        </w:rPr>
        <w:t>alle</w:t>
      </w:r>
      <w:r w:rsidRPr="00781016">
        <w:rPr>
          <w:bCs/>
          <w:sz w:val="14"/>
          <w:szCs w:val="14"/>
        </w:rPr>
        <w:t xml:space="preserve"> rekeninghouders opgegeven worden)</w:t>
      </w:r>
    </w:p>
    <w:p w14:paraId="04CFDBC2" w14:textId="77777777" w:rsidR="00E3588B" w:rsidRDefault="00E3588B" w:rsidP="005528F1">
      <w:pPr>
        <w:tabs>
          <w:tab w:val="center" w:pos="4536"/>
          <w:tab w:val="right" w:pos="9072"/>
        </w:tabs>
        <w:spacing w:line="276" w:lineRule="auto"/>
        <w:jc w:val="center"/>
        <w:rPr>
          <w:bCs/>
          <w:sz w:val="18"/>
          <w:szCs w:val="18"/>
        </w:rPr>
      </w:pPr>
    </w:p>
    <w:p w14:paraId="397CE78A" w14:textId="0FD634B4" w:rsidR="00322BD9" w:rsidRDefault="00322BD9" w:rsidP="00322BD9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aam/Namen: </w:t>
      </w:r>
      <w:r w:rsidR="00C42151">
        <w:rPr>
          <w:b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DF417CE" w14:textId="77777777" w:rsidR="002638B1" w:rsidRDefault="002638B1" w:rsidP="00322BD9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</w:p>
    <w:p w14:paraId="0D49FB62" w14:textId="1D8B9B77" w:rsidR="002638B1" w:rsidRDefault="002638B1" w:rsidP="00322BD9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Straat en huisnummer:</w:t>
      </w:r>
      <w:r w:rsidR="00C42151">
        <w:rPr>
          <w:bCs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E7653B9" w14:textId="77777777" w:rsidR="002638B1" w:rsidRDefault="002638B1" w:rsidP="00322BD9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</w:p>
    <w:p w14:paraId="71E04F20" w14:textId="1CD557A3" w:rsidR="002638B1" w:rsidRDefault="002638B1" w:rsidP="00322BD9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ostcode en woonplaats:</w:t>
      </w:r>
      <w:r w:rsidR="00C42151">
        <w:rPr>
          <w:bCs/>
          <w:sz w:val="18"/>
          <w:szCs w:val="18"/>
        </w:rPr>
        <w:t xml:space="preserve"> ……………………………………………………………………………………………………………………</w:t>
      </w:r>
    </w:p>
    <w:p w14:paraId="53D963D9" w14:textId="77777777" w:rsidR="00A96691" w:rsidRDefault="00A96691" w:rsidP="00322BD9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</w:p>
    <w:p w14:paraId="31640148" w14:textId="77777777" w:rsidR="00A96691" w:rsidRDefault="00A96691" w:rsidP="00A96691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Naam budgethouder: …………………………………………………………………………………………………………………………</w:t>
      </w:r>
    </w:p>
    <w:p w14:paraId="6491FB00" w14:textId="77777777" w:rsidR="00A96691" w:rsidRDefault="00A96691" w:rsidP="00A96691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</w:p>
    <w:p w14:paraId="67869737" w14:textId="5D5E8AC9" w:rsidR="00A96691" w:rsidRDefault="00A96691" w:rsidP="00322BD9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Dossiernummer budgethouder: …………………………………………………………………………………………………………</w:t>
      </w:r>
    </w:p>
    <w:p w14:paraId="6C9F111E" w14:textId="77777777" w:rsidR="00A96691" w:rsidRDefault="00A96691" w:rsidP="00322BD9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</w:p>
    <w:p w14:paraId="3AB23C5F" w14:textId="77777777" w:rsidR="00502412" w:rsidRPr="00E3588B" w:rsidRDefault="00502412" w:rsidP="00141BC1">
      <w:pPr>
        <w:tabs>
          <w:tab w:val="center" w:pos="4536"/>
          <w:tab w:val="right" w:pos="9072"/>
        </w:tabs>
        <w:spacing w:line="276" w:lineRule="auto"/>
        <w:rPr>
          <w:bCs/>
          <w:sz w:val="18"/>
          <w:szCs w:val="18"/>
        </w:rPr>
      </w:pPr>
    </w:p>
    <w:tbl>
      <w:tblPr>
        <w:tblStyle w:val="Lichtelijst-accent3"/>
        <w:tblW w:w="8847" w:type="dxa"/>
        <w:tblInd w:w="-10" w:type="dxa"/>
        <w:tblLook w:val="0620" w:firstRow="1" w:lastRow="0" w:firstColumn="0" w:lastColumn="0" w:noHBand="1" w:noVBand="1"/>
      </w:tblPr>
      <w:tblGrid>
        <w:gridCol w:w="5687"/>
        <w:gridCol w:w="3160"/>
      </w:tblGrid>
      <w:tr w:rsidR="006534A6" w:rsidRPr="00E3588B" w14:paraId="0E05187E" w14:textId="77777777" w:rsidTr="00BB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0" w:type="auto"/>
            <w:vAlign w:val="center"/>
          </w:tcPr>
          <w:p w14:paraId="21A6B177" w14:textId="33238FF8" w:rsidR="005528F1" w:rsidRPr="00E3588B" w:rsidRDefault="00150D71" w:rsidP="00BB33C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  <w:lang w:val="nl-BE"/>
              </w:rPr>
              <w:t>Voormalig rekeningnummer</w:t>
            </w:r>
          </w:p>
        </w:tc>
        <w:tc>
          <w:tcPr>
            <w:tcW w:w="2045" w:type="dxa"/>
            <w:vAlign w:val="center"/>
          </w:tcPr>
          <w:p w14:paraId="12F2F747" w14:textId="53C2A61E" w:rsidR="005528F1" w:rsidRPr="00E3588B" w:rsidRDefault="005528F1" w:rsidP="00BB33C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534A6" w:rsidRPr="00E3588B" w14:paraId="6F297FC6" w14:textId="77777777" w:rsidTr="00150D71">
        <w:trPr>
          <w:trHeight w:val="633"/>
        </w:trPr>
        <w:tc>
          <w:tcPr>
            <w:tcW w:w="8847" w:type="dxa"/>
            <w:gridSpan w:val="2"/>
          </w:tcPr>
          <w:p w14:paraId="3A399C7C" w14:textId="77777777" w:rsidR="00150D71" w:rsidRDefault="00150D71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519C2AF9" w14:textId="75130703" w:rsidR="006534A6" w:rsidRPr="00150D71" w:rsidRDefault="006534A6" w:rsidP="00C252B6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 w:rsidRPr="00E3588B">
              <w:rPr>
                <w:rFonts w:ascii="Verdana" w:hAnsi="Verdana"/>
                <w:sz w:val="18"/>
                <w:szCs w:val="18"/>
                <w:lang w:val="nl-BE"/>
              </w:rPr>
              <w:t>Rekeningnummer IBAN</w:t>
            </w:r>
            <w:r w:rsidR="00067B48">
              <w:rPr>
                <w:rFonts w:ascii="Verdana" w:hAnsi="Verdana"/>
                <w:sz w:val="18"/>
                <w:szCs w:val="18"/>
                <w:lang w:val="nl-BE"/>
              </w:rPr>
              <w:t>:</w:t>
            </w:r>
            <w:r w:rsidR="00141BC1">
              <w:rPr>
                <w:rFonts w:ascii="Verdana" w:hAnsi="Verdana"/>
                <w:sz w:val="18"/>
                <w:szCs w:val="18"/>
                <w:lang w:val="nl-BE"/>
              </w:rPr>
              <w:t xml:space="preserve"> ………………………………………………………………BIC: …………………………</w:t>
            </w:r>
            <w:r w:rsidR="00632184">
              <w:rPr>
                <w:rFonts w:ascii="Verdana" w:hAnsi="Verdana"/>
                <w:sz w:val="18"/>
                <w:szCs w:val="18"/>
                <w:lang w:val="nl-BE"/>
              </w:rPr>
              <w:t>………………</w:t>
            </w:r>
          </w:p>
        </w:tc>
      </w:tr>
    </w:tbl>
    <w:p w14:paraId="6FBE867B" w14:textId="7B5A1BF6" w:rsidR="00150D71" w:rsidRDefault="00150D71" w:rsidP="005528F1">
      <w:pPr>
        <w:tabs>
          <w:tab w:val="center" w:pos="4536"/>
          <w:tab w:val="right" w:pos="9072"/>
        </w:tabs>
        <w:spacing w:line="600" w:lineRule="auto"/>
        <w:rPr>
          <w:bCs/>
          <w:sz w:val="18"/>
          <w:szCs w:val="18"/>
          <w:lang w:val="nl-BE"/>
        </w:rPr>
      </w:pPr>
    </w:p>
    <w:tbl>
      <w:tblPr>
        <w:tblStyle w:val="Lichtelijst-accent3"/>
        <w:tblW w:w="8847" w:type="dxa"/>
        <w:tblInd w:w="-10" w:type="dxa"/>
        <w:tblLook w:val="0620" w:firstRow="1" w:lastRow="0" w:firstColumn="0" w:lastColumn="0" w:noHBand="1" w:noVBand="1"/>
      </w:tblPr>
      <w:tblGrid>
        <w:gridCol w:w="4277"/>
        <w:gridCol w:w="4570"/>
      </w:tblGrid>
      <w:tr w:rsidR="00150D71" w:rsidRPr="00E3588B" w14:paraId="32555407" w14:textId="77777777" w:rsidTr="0063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0" w:type="auto"/>
            <w:vAlign w:val="center"/>
          </w:tcPr>
          <w:p w14:paraId="3440AD70" w14:textId="787D532E" w:rsidR="00150D71" w:rsidRPr="00E3588B" w:rsidRDefault="00150D71" w:rsidP="0090286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  <w:lang w:val="nl-BE"/>
              </w:rPr>
              <w:t>Huidig</w:t>
            </w:r>
            <w:r>
              <w:rPr>
                <w:rFonts w:ascii="Verdana" w:hAnsi="Verdana" w:cs="Calibri"/>
                <w:sz w:val="22"/>
                <w:szCs w:val="22"/>
                <w:lang w:val="nl-BE"/>
              </w:rPr>
              <w:t xml:space="preserve"> rekeningnummer</w:t>
            </w:r>
          </w:p>
        </w:tc>
        <w:tc>
          <w:tcPr>
            <w:tcW w:w="3438" w:type="dxa"/>
            <w:vAlign w:val="center"/>
          </w:tcPr>
          <w:p w14:paraId="304A6D71" w14:textId="77777777" w:rsidR="00150D71" w:rsidRPr="00E3588B" w:rsidRDefault="00150D71" w:rsidP="0090286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32184" w:rsidRPr="00E3588B" w14:paraId="03184F8C" w14:textId="77777777" w:rsidTr="00902861">
        <w:trPr>
          <w:trHeight w:val="633"/>
        </w:trPr>
        <w:tc>
          <w:tcPr>
            <w:tcW w:w="8847" w:type="dxa"/>
            <w:gridSpan w:val="2"/>
          </w:tcPr>
          <w:p w14:paraId="368F6FC1" w14:textId="77777777" w:rsidR="00632184" w:rsidRDefault="00632184" w:rsidP="00632184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305D371E" w14:textId="37BF1236" w:rsidR="00632184" w:rsidRPr="00150D71" w:rsidRDefault="00632184" w:rsidP="00632184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 w:rsidRPr="00E3588B">
              <w:rPr>
                <w:rFonts w:ascii="Verdana" w:hAnsi="Verdana"/>
                <w:sz w:val="18"/>
                <w:szCs w:val="18"/>
                <w:lang w:val="nl-BE"/>
              </w:rPr>
              <w:t>Rekeningnummer IBAN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>: ………………………………………………………………BIC: …………………………………………</w:t>
            </w:r>
          </w:p>
        </w:tc>
      </w:tr>
    </w:tbl>
    <w:p w14:paraId="7743A867" w14:textId="11A842C5" w:rsidR="005528F1" w:rsidRDefault="005528F1" w:rsidP="005528F1">
      <w:pPr>
        <w:tabs>
          <w:tab w:val="center" w:pos="4536"/>
          <w:tab w:val="right" w:pos="9072"/>
        </w:tabs>
        <w:spacing w:line="600" w:lineRule="auto"/>
        <w:rPr>
          <w:bCs/>
          <w:sz w:val="18"/>
          <w:szCs w:val="18"/>
        </w:rPr>
      </w:pPr>
    </w:p>
    <w:p w14:paraId="1613021E" w14:textId="6EF87267" w:rsidR="00626DEC" w:rsidRDefault="00626DEC" w:rsidP="005528F1">
      <w:pPr>
        <w:tabs>
          <w:tab w:val="center" w:pos="4536"/>
          <w:tab w:val="right" w:pos="9072"/>
        </w:tabs>
        <w:spacing w:line="60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laats en datum van ondertekening</w:t>
      </w:r>
      <w:r w:rsidR="007B57AB">
        <w:rPr>
          <w:bCs/>
          <w:sz w:val="18"/>
          <w:szCs w:val="18"/>
        </w:rPr>
        <w:tab/>
      </w:r>
      <w:r w:rsidR="00706C91">
        <w:rPr>
          <w:bCs/>
          <w:sz w:val="18"/>
          <w:szCs w:val="18"/>
        </w:rPr>
        <w:t xml:space="preserve">                                               Handtekening(en)</w:t>
      </w:r>
    </w:p>
    <w:p w14:paraId="00AE178A" w14:textId="77777777" w:rsidR="00626DEC" w:rsidRDefault="00626DEC" w:rsidP="005528F1">
      <w:pPr>
        <w:tabs>
          <w:tab w:val="center" w:pos="4536"/>
          <w:tab w:val="right" w:pos="9072"/>
        </w:tabs>
        <w:spacing w:line="600" w:lineRule="auto"/>
        <w:rPr>
          <w:bCs/>
          <w:sz w:val="18"/>
          <w:szCs w:val="18"/>
        </w:rPr>
      </w:pPr>
    </w:p>
    <w:p w14:paraId="3F1A693C" w14:textId="51F4A5D3" w:rsidR="007B57AB" w:rsidRPr="00E3588B" w:rsidRDefault="007B57AB" w:rsidP="005528F1">
      <w:pPr>
        <w:tabs>
          <w:tab w:val="center" w:pos="4536"/>
          <w:tab w:val="right" w:pos="9072"/>
        </w:tabs>
        <w:spacing w:line="60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</w:t>
      </w:r>
      <w:r w:rsidR="00706C91">
        <w:rPr>
          <w:bCs/>
          <w:sz w:val="18"/>
          <w:szCs w:val="18"/>
        </w:rPr>
        <w:tab/>
        <w:t xml:space="preserve">                                          ………………………………</w:t>
      </w:r>
    </w:p>
    <w:p w14:paraId="02F86EF1" w14:textId="39C4DD24" w:rsidR="00A85554" w:rsidRPr="00E3588B" w:rsidRDefault="00A85554" w:rsidP="00A85554">
      <w:pPr>
        <w:rPr>
          <w:rFonts w:cs="Calibri"/>
          <w:sz w:val="18"/>
          <w:szCs w:val="18"/>
          <w:lang w:val="nl-BE"/>
        </w:rPr>
      </w:pPr>
    </w:p>
    <w:p w14:paraId="46DCCE64" w14:textId="72DED9B0" w:rsidR="009560BC" w:rsidRPr="00781016" w:rsidRDefault="009560BC">
      <w:pPr>
        <w:spacing w:line="288" w:lineRule="auto"/>
        <w:rPr>
          <w:rFonts w:cs="Calibri"/>
          <w:sz w:val="22"/>
          <w:szCs w:val="22"/>
          <w:lang w:val="nl-BE"/>
        </w:rPr>
      </w:pPr>
    </w:p>
    <w:sectPr w:rsidR="009560BC" w:rsidRPr="00781016" w:rsidSect="00B80C4A">
      <w:headerReference w:type="first" r:id="rId9"/>
      <w:footerReference w:type="first" r:id="rId10"/>
      <w:pgSz w:w="11906" w:h="16838" w:code="9"/>
      <w:pgMar w:top="567" w:right="1134" w:bottom="1474" w:left="1871" w:header="0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FF7C" w14:textId="77777777" w:rsidR="00B80C4A" w:rsidRDefault="00B80C4A">
      <w:r>
        <w:separator/>
      </w:r>
    </w:p>
  </w:endnote>
  <w:endnote w:type="continuationSeparator" w:id="0">
    <w:p w14:paraId="3A01B55F" w14:textId="77777777" w:rsidR="00B80C4A" w:rsidRDefault="00B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97F0" w14:textId="77777777" w:rsidR="00AA5B13" w:rsidRDefault="00AA5B13" w:rsidP="00826CB9">
    <w:pPr>
      <w:tabs>
        <w:tab w:val="center" w:pos="4536"/>
        <w:tab w:val="right" w:pos="9072"/>
      </w:tabs>
      <w:jc w:val="center"/>
      <w:rPr>
        <w:noProof/>
        <w:color w:val="00B050"/>
        <w:lang w:val="nl-BE" w:eastAsia="nl-BE"/>
      </w:rPr>
    </w:pPr>
  </w:p>
  <w:p w14:paraId="02F86EF8" w14:textId="2950849D" w:rsidR="00826CB9" w:rsidRPr="00826CB9" w:rsidRDefault="00DC1231" w:rsidP="00826CB9">
    <w:pPr>
      <w:tabs>
        <w:tab w:val="center" w:pos="4536"/>
        <w:tab w:val="right" w:pos="9072"/>
      </w:tabs>
      <w:jc w:val="center"/>
      <w:rPr>
        <w:sz w:val="18"/>
        <w:szCs w:val="18"/>
        <w:lang w:val="nl-BE"/>
      </w:rPr>
    </w:pPr>
    <w:r w:rsidRPr="00E028AA">
      <w:rPr>
        <w:b/>
        <w:color w:val="9BBB59" w:themeColor="accent3"/>
        <w:sz w:val="18"/>
        <w:szCs w:val="18"/>
        <w:lang w:val="nl-BE"/>
      </w:rPr>
      <w:t>Fo</w:t>
    </w:r>
    <w:r w:rsidR="00DE6B41" w:rsidRPr="00E028AA">
      <w:rPr>
        <w:b/>
        <w:color w:val="9BBB59" w:themeColor="accent3"/>
        <w:sz w:val="18"/>
        <w:szCs w:val="18"/>
        <w:lang w:val="nl-BE"/>
      </w:rPr>
      <w:t>c</w:t>
    </w:r>
    <w:r w:rsidRPr="00E028AA">
      <w:rPr>
        <w:b/>
        <w:color w:val="9BBB59" w:themeColor="accent3"/>
        <w:sz w:val="18"/>
        <w:szCs w:val="18"/>
        <w:lang w:val="nl-BE"/>
      </w:rPr>
      <w:t>us op Emancipatie</w:t>
    </w:r>
    <w:r w:rsidR="00826CB9" w:rsidRPr="00E028AA">
      <w:rPr>
        <w:b/>
        <w:color w:val="9BBB59" w:themeColor="accent3"/>
        <w:sz w:val="18"/>
        <w:szCs w:val="18"/>
        <w:lang w:val="nl-BE"/>
      </w:rPr>
      <w:t xml:space="preserve"> vzw</w:t>
    </w:r>
    <w:r w:rsidR="00826CB9" w:rsidRPr="00E028AA">
      <w:rPr>
        <w:color w:val="9BBB59" w:themeColor="accent3"/>
        <w:sz w:val="18"/>
        <w:szCs w:val="18"/>
        <w:lang w:val="nl-BE"/>
      </w:rPr>
      <w:t xml:space="preserve"> </w:t>
    </w:r>
    <w:r w:rsidR="00826CB9" w:rsidRPr="00826CB9">
      <w:rPr>
        <w:sz w:val="18"/>
        <w:szCs w:val="18"/>
        <w:lang w:val="nl-BE"/>
      </w:rPr>
      <w:t xml:space="preserve">– </w:t>
    </w:r>
    <w:r w:rsidR="00DE6B41">
      <w:rPr>
        <w:sz w:val="18"/>
        <w:szCs w:val="18"/>
        <w:lang w:val="nl-BE"/>
      </w:rPr>
      <w:t>K</w:t>
    </w:r>
    <w:r w:rsidR="00826CB9" w:rsidRPr="00826CB9">
      <w:rPr>
        <w:sz w:val="18"/>
        <w:szCs w:val="18"/>
        <w:lang w:val="nl-BE"/>
      </w:rPr>
      <w:t xml:space="preserve">empische </w:t>
    </w:r>
    <w:r w:rsidR="00DE6B41">
      <w:rPr>
        <w:sz w:val="18"/>
        <w:szCs w:val="18"/>
        <w:lang w:val="nl-BE"/>
      </w:rPr>
      <w:t>S</w:t>
    </w:r>
    <w:r w:rsidR="00826CB9" w:rsidRPr="00826CB9">
      <w:rPr>
        <w:sz w:val="18"/>
        <w:szCs w:val="18"/>
        <w:lang w:val="nl-BE"/>
      </w:rPr>
      <w:t>teenweg 293 bus 8</w:t>
    </w:r>
    <w:r w:rsidR="00DE6B41">
      <w:rPr>
        <w:sz w:val="18"/>
        <w:szCs w:val="18"/>
        <w:lang w:val="nl-BE"/>
      </w:rPr>
      <w:t xml:space="preserve"> </w:t>
    </w:r>
    <w:r w:rsidR="0019019D">
      <w:rPr>
        <w:sz w:val="18"/>
        <w:szCs w:val="18"/>
        <w:lang w:val="nl-BE"/>
      </w:rPr>
      <w:t xml:space="preserve">te </w:t>
    </w:r>
    <w:r w:rsidR="00826CB9" w:rsidRPr="00826CB9">
      <w:rPr>
        <w:sz w:val="18"/>
        <w:szCs w:val="18"/>
        <w:lang w:val="nl-BE"/>
      </w:rPr>
      <w:t xml:space="preserve">3500 </w:t>
    </w:r>
    <w:r w:rsidR="00DE6B41">
      <w:rPr>
        <w:sz w:val="18"/>
        <w:szCs w:val="18"/>
        <w:lang w:val="nl-BE"/>
      </w:rPr>
      <w:t>H</w:t>
    </w:r>
    <w:r w:rsidR="00826CB9" w:rsidRPr="00826CB9">
      <w:rPr>
        <w:sz w:val="18"/>
        <w:szCs w:val="18"/>
        <w:lang w:val="nl-BE"/>
      </w:rPr>
      <w:t>asselt</w:t>
    </w:r>
  </w:p>
  <w:p w14:paraId="02F86EF9" w14:textId="750051B6" w:rsidR="00826CB9" w:rsidRPr="006D1F40" w:rsidRDefault="00DE6B41" w:rsidP="00826CB9">
    <w:pPr>
      <w:tabs>
        <w:tab w:val="center" w:pos="4536"/>
        <w:tab w:val="right" w:pos="9072"/>
      </w:tabs>
      <w:jc w:val="center"/>
      <w:rPr>
        <w:sz w:val="18"/>
        <w:szCs w:val="18"/>
        <w:lang w:val="fr-FR"/>
      </w:rPr>
    </w:pPr>
    <w:r w:rsidRPr="006D1F40">
      <w:rPr>
        <w:sz w:val="18"/>
        <w:szCs w:val="18"/>
        <w:lang w:val="fr-FR"/>
      </w:rPr>
      <w:t>T</w:t>
    </w:r>
    <w:r>
      <w:rPr>
        <w:sz w:val="18"/>
        <w:szCs w:val="18"/>
        <w:lang w:val="fr-FR"/>
      </w:rPr>
      <w:t>el.</w:t>
    </w:r>
    <w:r w:rsidR="00826CB9" w:rsidRPr="006D1F40">
      <w:rPr>
        <w:sz w:val="18"/>
        <w:szCs w:val="18"/>
        <w:lang w:val="fr-FR"/>
      </w:rPr>
      <w:t xml:space="preserve"> +32 11 85 84 </w:t>
    </w:r>
    <w:r w:rsidR="0019019D" w:rsidRPr="006D1F40">
      <w:rPr>
        <w:sz w:val="18"/>
        <w:szCs w:val="18"/>
        <w:lang w:val="fr-FR"/>
      </w:rPr>
      <w:t>66</w:t>
    </w:r>
    <w:r w:rsidR="00826CB9" w:rsidRPr="006D1F40">
      <w:rPr>
        <w:sz w:val="18"/>
        <w:szCs w:val="18"/>
        <w:lang w:val="fr-FR"/>
      </w:rPr>
      <w:t xml:space="preserve"> – </w:t>
    </w:r>
    <w:r>
      <w:rPr>
        <w:sz w:val="18"/>
        <w:szCs w:val="18"/>
        <w:lang w:val="fr-FR"/>
      </w:rPr>
      <w:t>F</w:t>
    </w:r>
    <w:r w:rsidR="00826CB9" w:rsidRPr="006D1F40">
      <w:rPr>
        <w:sz w:val="18"/>
        <w:szCs w:val="18"/>
        <w:lang w:val="fr-FR"/>
      </w:rPr>
      <w:t xml:space="preserve">ax: +32 11 32 22 96 </w:t>
    </w:r>
  </w:p>
  <w:p w14:paraId="02F86EFA" w14:textId="76E6D3AD" w:rsidR="00826CB9" w:rsidRPr="006D1F40" w:rsidRDefault="00DE6B41" w:rsidP="00826CB9">
    <w:pPr>
      <w:tabs>
        <w:tab w:val="center" w:pos="4536"/>
        <w:tab w:val="right" w:pos="9072"/>
      </w:tabs>
      <w:jc w:val="center"/>
      <w:rPr>
        <w:sz w:val="18"/>
        <w:szCs w:val="18"/>
        <w:lang w:val="fr-FR"/>
      </w:rPr>
    </w:pPr>
    <w:r>
      <w:rPr>
        <w:sz w:val="18"/>
        <w:szCs w:val="18"/>
        <w:lang w:val="fr-FR"/>
      </w:rPr>
      <w:t>E</w:t>
    </w:r>
    <w:r w:rsidR="00826CB9" w:rsidRPr="006D1F40">
      <w:rPr>
        <w:sz w:val="18"/>
        <w:szCs w:val="18"/>
        <w:lang w:val="fr-FR"/>
      </w:rPr>
      <w:t xml:space="preserve">-mail: </w:t>
    </w:r>
    <w:r w:rsidR="00DC1231" w:rsidRPr="006D1F40">
      <w:rPr>
        <w:sz w:val="18"/>
        <w:szCs w:val="18"/>
        <w:lang w:val="fr-FR"/>
      </w:rPr>
      <w:t>vrijwilliger</w:t>
    </w:r>
    <w:r w:rsidR="00AA5B13" w:rsidRPr="006D1F40">
      <w:rPr>
        <w:sz w:val="18"/>
        <w:szCs w:val="18"/>
        <w:lang w:val="fr-FR"/>
      </w:rPr>
      <w:t>s@focusopemancipatie.be</w:t>
    </w:r>
  </w:p>
  <w:p w14:paraId="02F86EFB" w14:textId="77777777" w:rsidR="00133BF2" w:rsidRPr="006D1F40" w:rsidRDefault="00133BF2" w:rsidP="00826CB9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B874" w14:textId="77777777" w:rsidR="00B80C4A" w:rsidRDefault="00B80C4A">
      <w:r>
        <w:separator/>
      </w:r>
    </w:p>
  </w:footnote>
  <w:footnote w:type="continuationSeparator" w:id="0">
    <w:p w14:paraId="4F31B833" w14:textId="77777777" w:rsidR="00B80C4A" w:rsidRDefault="00B8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6EF7" w14:textId="729E1B32" w:rsidR="00133BF2" w:rsidRDefault="00E80E21" w:rsidP="00F6107A">
    <w:pPr>
      <w:pStyle w:val="Koptekst"/>
      <w:tabs>
        <w:tab w:val="clear" w:pos="4536"/>
        <w:tab w:val="clear" w:pos="9072"/>
        <w:tab w:val="right" w:pos="8901"/>
      </w:tabs>
    </w:pPr>
    <w:r>
      <w:rPr>
        <w:noProof/>
        <w:lang w:val="nl-BE" w:eastAsia="nl-BE"/>
      </w:rPr>
      <w:drawing>
        <wp:inline distT="0" distB="0" distL="0" distR="0" wp14:anchorId="36862F2C" wp14:editId="323E1CE9">
          <wp:extent cx="1703705" cy="1424926"/>
          <wp:effectExtent l="0" t="0" r="0" b="4445"/>
          <wp:docPr id="6" name="Afbeelding 6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8"/>
                  <a:stretch/>
                </pic:blipFill>
                <pic:spPr bwMode="auto">
                  <a:xfrm>
                    <a:off x="0" y="0"/>
                    <a:ext cx="1804461" cy="1509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148"/>
    <w:multiLevelType w:val="hybridMultilevel"/>
    <w:tmpl w:val="0E5C62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0B1B"/>
    <w:multiLevelType w:val="hybridMultilevel"/>
    <w:tmpl w:val="5C9E9D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B4937"/>
    <w:multiLevelType w:val="hybridMultilevel"/>
    <w:tmpl w:val="23DE7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4449"/>
    <w:multiLevelType w:val="hybridMultilevel"/>
    <w:tmpl w:val="D6727018"/>
    <w:lvl w:ilvl="0" w:tplc="0A28FE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42C91"/>
    <w:multiLevelType w:val="hybridMultilevel"/>
    <w:tmpl w:val="D75CA1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1C30A6"/>
    <w:multiLevelType w:val="hybridMultilevel"/>
    <w:tmpl w:val="964453F2"/>
    <w:lvl w:ilvl="0" w:tplc="E26283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736050">
    <w:abstractNumId w:val="4"/>
  </w:num>
  <w:num w:numId="2" w16cid:durableId="1832985153">
    <w:abstractNumId w:val="0"/>
  </w:num>
  <w:num w:numId="3" w16cid:durableId="186452928">
    <w:abstractNumId w:val="1"/>
  </w:num>
  <w:num w:numId="4" w16cid:durableId="1006250683">
    <w:abstractNumId w:val="5"/>
  </w:num>
  <w:num w:numId="5" w16cid:durableId="1431511632">
    <w:abstractNumId w:val="2"/>
  </w:num>
  <w:num w:numId="6" w16cid:durableId="1119957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3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19"/>
    <w:rsid w:val="00004BFA"/>
    <w:rsid w:val="00035153"/>
    <w:rsid w:val="00060834"/>
    <w:rsid w:val="00067B48"/>
    <w:rsid w:val="0008170A"/>
    <w:rsid w:val="000908F3"/>
    <w:rsid w:val="00092E72"/>
    <w:rsid w:val="000943C1"/>
    <w:rsid w:val="000A5694"/>
    <w:rsid w:val="000B65F9"/>
    <w:rsid w:val="000B763E"/>
    <w:rsid w:val="000B7FE4"/>
    <w:rsid w:val="000C2A12"/>
    <w:rsid w:val="000E2098"/>
    <w:rsid w:val="00133BF2"/>
    <w:rsid w:val="001345D0"/>
    <w:rsid w:val="001407AD"/>
    <w:rsid w:val="00141BC1"/>
    <w:rsid w:val="0014758E"/>
    <w:rsid w:val="00147A8C"/>
    <w:rsid w:val="00150D71"/>
    <w:rsid w:val="00150DE7"/>
    <w:rsid w:val="00152D27"/>
    <w:rsid w:val="00162143"/>
    <w:rsid w:val="001807A8"/>
    <w:rsid w:val="0019019D"/>
    <w:rsid w:val="001A0CE1"/>
    <w:rsid w:val="001C4388"/>
    <w:rsid w:val="001C6354"/>
    <w:rsid w:val="001E1503"/>
    <w:rsid w:val="001E6623"/>
    <w:rsid w:val="001F1DC6"/>
    <w:rsid w:val="00227F0F"/>
    <w:rsid w:val="00235894"/>
    <w:rsid w:val="00236B4A"/>
    <w:rsid w:val="00253D52"/>
    <w:rsid w:val="002638B1"/>
    <w:rsid w:val="00263901"/>
    <w:rsid w:val="00273C82"/>
    <w:rsid w:val="002766FD"/>
    <w:rsid w:val="002941A6"/>
    <w:rsid w:val="00294787"/>
    <w:rsid w:val="002965FC"/>
    <w:rsid w:val="002F1A52"/>
    <w:rsid w:val="0031753F"/>
    <w:rsid w:val="00321875"/>
    <w:rsid w:val="00322BD9"/>
    <w:rsid w:val="00332D06"/>
    <w:rsid w:val="00337702"/>
    <w:rsid w:val="00341B2F"/>
    <w:rsid w:val="003445EE"/>
    <w:rsid w:val="00360328"/>
    <w:rsid w:val="00380565"/>
    <w:rsid w:val="0038412F"/>
    <w:rsid w:val="003C1ADD"/>
    <w:rsid w:val="003F52A0"/>
    <w:rsid w:val="00410B84"/>
    <w:rsid w:val="0042618E"/>
    <w:rsid w:val="00492CAD"/>
    <w:rsid w:val="004A7326"/>
    <w:rsid w:val="004E69E0"/>
    <w:rsid w:val="004F6E52"/>
    <w:rsid w:val="00502412"/>
    <w:rsid w:val="005041D4"/>
    <w:rsid w:val="005207F3"/>
    <w:rsid w:val="00525CD5"/>
    <w:rsid w:val="005528F1"/>
    <w:rsid w:val="00557E77"/>
    <w:rsid w:val="00560EF3"/>
    <w:rsid w:val="005630F6"/>
    <w:rsid w:val="0057697D"/>
    <w:rsid w:val="00591069"/>
    <w:rsid w:val="005D4137"/>
    <w:rsid w:val="0060002B"/>
    <w:rsid w:val="006018AC"/>
    <w:rsid w:val="00626DEC"/>
    <w:rsid w:val="006270A0"/>
    <w:rsid w:val="00632184"/>
    <w:rsid w:val="00645A79"/>
    <w:rsid w:val="006534A6"/>
    <w:rsid w:val="006629A1"/>
    <w:rsid w:val="006A49F3"/>
    <w:rsid w:val="006B0586"/>
    <w:rsid w:val="006B0952"/>
    <w:rsid w:val="006B31EF"/>
    <w:rsid w:val="006B3433"/>
    <w:rsid w:val="006B3BFD"/>
    <w:rsid w:val="006B4298"/>
    <w:rsid w:val="006C24EA"/>
    <w:rsid w:val="006C554D"/>
    <w:rsid w:val="006C6916"/>
    <w:rsid w:val="006D083F"/>
    <w:rsid w:val="006D1F40"/>
    <w:rsid w:val="006E3549"/>
    <w:rsid w:val="006F300D"/>
    <w:rsid w:val="00706C91"/>
    <w:rsid w:val="00710EB1"/>
    <w:rsid w:val="0072698B"/>
    <w:rsid w:val="0076177C"/>
    <w:rsid w:val="00776539"/>
    <w:rsid w:val="00781016"/>
    <w:rsid w:val="007A4196"/>
    <w:rsid w:val="007B57AB"/>
    <w:rsid w:val="007D2C6A"/>
    <w:rsid w:val="007E1CEB"/>
    <w:rsid w:val="007F0248"/>
    <w:rsid w:val="007F7214"/>
    <w:rsid w:val="00801BDF"/>
    <w:rsid w:val="00826CB9"/>
    <w:rsid w:val="0083289C"/>
    <w:rsid w:val="00834231"/>
    <w:rsid w:val="00835B50"/>
    <w:rsid w:val="00857B32"/>
    <w:rsid w:val="00857F76"/>
    <w:rsid w:val="008765B1"/>
    <w:rsid w:val="0087688D"/>
    <w:rsid w:val="008840DB"/>
    <w:rsid w:val="00892B57"/>
    <w:rsid w:val="008955BF"/>
    <w:rsid w:val="008A48B4"/>
    <w:rsid w:val="008A6A26"/>
    <w:rsid w:val="008E25FE"/>
    <w:rsid w:val="00910343"/>
    <w:rsid w:val="00931926"/>
    <w:rsid w:val="009560BC"/>
    <w:rsid w:val="009752A8"/>
    <w:rsid w:val="009A0D7A"/>
    <w:rsid w:val="009A6176"/>
    <w:rsid w:val="009B67AB"/>
    <w:rsid w:val="009D1838"/>
    <w:rsid w:val="009F60C6"/>
    <w:rsid w:val="00A04BBB"/>
    <w:rsid w:val="00A1288A"/>
    <w:rsid w:val="00A20F73"/>
    <w:rsid w:val="00A27ECF"/>
    <w:rsid w:val="00A3202C"/>
    <w:rsid w:val="00A41DD7"/>
    <w:rsid w:val="00A507B1"/>
    <w:rsid w:val="00A614B7"/>
    <w:rsid w:val="00A815B3"/>
    <w:rsid w:val="00A85554"/>
    <w:rsid w:val="00A96691"/>
    <w:rsid w:val="00AA5B13"/>
    <w:rsid w:val="00AB4923"/>
    <w:rsid w:val="00AB52B7"/>
    <w:rsid w:val="00AF2064"/>
    <w:rsid w:val="00AF7E88"/>
    <w:rsid w:val="00B01D83"/>
    <w:rsid w:val="00B07BA1"/>
    <w:rsid w:val="00B21119"/>
    <w:rsid w:val="00B30345"/>
    <w:rsid w:val="00B42497"/>
    <w:rsid w:val="00B52C36"/>
    <w:rsid w:val="00B568EF"/>
    <w:rsid w:val="00B61D49"/>
    <w:rsid w:val="00B6276D"/>
    <w:rsid w:val="00B7409D"/>
    <w:rsid w:val="00B77D3D"/>
    <w:rsid w:val="00B80C4A"/>
    <w:rsid w:val="00BA6058"/>
    <w:rsid w:val="00BB33CB"/>
    <w:rsid w:val="00BC55D0"/>
    <w:rsid w:val="00BF169E"/>
    <w:rsid w:val="00C069E7"/>
    <w:rsid w:val="00C107B4"/>
    <w:rsid w:val="00C24FFA"/>
    <w:rsid w:val="00C27FDF"/>
    <w:rsid w:val="00C300BF"/>
    <w:rsid w:val="00C42151"/>
    <w:rsid w:val="00C665AF"/>
    <w:rsid w:val="00C87A5D"/>
    <w:rsid w:val="00CB79CF"/>
    <w:rsid w:val="00CE2A67"/>
    <w:rsid w:val="00CE746D"/>
    <w:rsid w:val="00CE7EDE"/>
    <w:rsid w:val="00CF37B1"/>
    <w:rsid w:val="00D22C38"/>
    <w:rsid w:val="00D23F05"/>
    <w:rsid w:val="00D2787E"/>
    <w:rsid w:val="00D409AA"/>
    <w:rsid w:val="00D62800"/>
    <w:rsid w:val="00D64748"/>
    <w:rsid w:val="00D84C90"/>
    <w:rsid w:val="00DA4552"/>
    <w:rsid w:val="00DA5501"/>
    <w:rsid w:val="00DA6CD2"/>
    <w:rsid w:val="00DB04B3"/>
    <w:rsid w:val="00DC1231"/>
    <w:rsid w:val="00DC6B9F"/>
    <w:rsid w:val="00DC74CB"/>
    <w:rsid w:val="00DD3F52"/>
    <w:rsid w:val="00DD4CDD"/>
    <w:rsid w:val="00DE06E0"/>
    <w:rsid w:val="00DE10AA"/>
    <w:rsid w:val="00DE64AC"/>
    <w:rsid w:val="00DE6B41"/>
    <w:rsid w:val="00E028AA"/>
    <w:rsid w:val="00E2224D"/>
    <w:rsid w:val="00E2539D"/>
    <w:rsid w:val="00E310B2"/>
    <w:rsid w:val="00E3588B"/>
    <w:rsid w:val="00E36799"/>
    <w:rsid w:val="00E61C19"/>
    <w:rsid w:val="00E80E21"/>
    <w:rsid w:val="00E82C37"/>
    <w:rsid w:val="00E93677"/>
    <w:rsid w:val="00EA5BA3"/>
    <w:rsid w:val="00EB3F17"/>
    <w:rsid w:val="00ED5C68"/>
    <w:rsid w:val="00F14548"/>
    <w:rsid w:val="00F608FD"/>
    <w:rsid w:val="00F6107A"/>
    <w:rsid w:val="00FC51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86EB4"/>
  <w15:docId w15:val="{E60CB67D-47E0-4262-9987-28CE996E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D7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1C1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61C1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6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D7A"/>
    <w:pPr>
      <w:ind w:left="720"/>
      <w:contextualSpacing/>
    </w:pPr>
  </w:style>
  <w:style w:type="character" w:styleId="Hyperlink">
    <w:name w:val="Hyperlink"/>
    <w:basedOn w:val="Standaardalinea-lettertype"/>
    <w:rsid w:val="009A0D7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B01D8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01D83"/>
    <w:rPr>
      <w:rFonts w:ascii="Segoe UI" w:hAnsi="Segoe UI" w:cs="Segoe UI"/>
      <w:sz w:val="18"/>
      <w:szCs w:val="18"/>
      <w:lang w:val="nl-NL" w:eastAsia="nl-NL"/>
    </w:rPr>
  </w:style>
  <w:style w:type="paragraph" w:customStyle="1" w:styleId="DecimalAligned">
    <w:name w:val="Decimal Aligned"/>
    <w:basedOn w:val="Standaard"/>
    <w:uiPriority w:val="40"/>
    <w:qFormat/>
    <w:rsid w:val="005528F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5528F1"/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528F1"/>
    <w:rPr>
      <w:rFonts w:asciiTheme="minorHAnsi" w:eastAsiaTheme="minorEastAsia" w:hAnsiTheme="minorHAnsi"/>
      <w:lang w:val="en-US" w:eastAsia="en-US"/>
    </w:rPr>
  </w:style>
  <w:style w:type="character" w:styleId="Subtielebenadrukking">
    <w:name w:val="Subtle Emphasis"/>
    <w:basedOn w:val="Standaardalinea-lettertype"/>
    <w:uiPriority w:val="19"/>
    <w:qFormat/>
    <w:rsid w:val="005528F1"/>
    <w:rPr>
      <w:i/>
      <w:iCs/>
    </w:rPr>
  </w:style>
  <w:style w:type="table" w:styleId="Gemiddeldearcering2-accent5">
    <w:name w:val="Medium Shading 2 Accent 5"/>
    <w:basedOn w:val="Standaardtabel"/>
    <w:uiPriority w:val="64"/>
    <w:rsid w:val="005528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elijst-accent3">
    <w:name w:val="Light List Accent 3"/>
    <w:basedOn w:val="Standaardtabel"/>
    <w:uiPriority w:val="61"/>
    <w:rsid w:val="005528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F6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jwilligers@focusopemancipat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D0A91-1A1F-43D2-99C9-A70BB3E9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</vt:lpstr>
      <vt:lpstr>Aan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Windows</dc:creator>
  <cp:lastModifiedBy>Lisbeth Mortelmans</cp:lastModifiedBy>
  <cp:revision>28</cp:revision>
  <cp:lastPrinted>2020-11-18T11:26:00Z</cp:lastPrinted>
  <dcterms:created xsi:type="dcterms:W3CDTF">2024-02-21T08:13:00Z</dcterms:created>
  <dcterms:modified xsi:type="dcterms:W3CDTF">2024-02-23T09:45:00Z</dcterms:modified>
</cp:coreProperties>
</file>